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0115106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химико-технологический университет имени Д. И. Менделеева</w:t>
      </w:r>
    </w:p>
    <w:p w:rsidR="00222E07" w:rsidRDefault="004016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2050" type="#_x0000_t32" style="position:absolute;left:0;text-align:left;margin-left:-50.55pt;margin-top:10.1pt;width:533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</w:pict>
      </w: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 </w:t>
      </w: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компьютерных технологий</w:t>
      </w: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ОЛОГИЯМ ПРОГРАММИРОВАНИЯ</w:t>
      </w: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222E07" w:rsidRDefault="0015164A" w:rsidP="00B206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222E07" w:rsidRPr="00B20677" w:rsidRDefault="0015164A" w:rsidP="00B20677">
      <w:pPr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>Сортировка числовых и текстовых значений методами сортировки выбором (</w:t>
      </w:r>
      <w:proofErr w:type="spellStart"/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>Selection</w:t>
      </w:r>
      <w:proofErr w:type="spellEnd"/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>sort</w:t>
      </w:r>
      <w:proofErr w:type="spellEnd"/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>) и пирамидальной сортировкой (</w:t>
      </w:r>
      <w:proofErr w:type="spellStart"/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>Heapsort</w:t>
      </w:r>
      <w:proofErr w:type="spellEnd"/>
      <w:r w:rsidR="00B20677" w:rsidRPr="00B20677">
        <w:rPr>
          <w:rFonts w:ascii="Times New Roman" w:eastAsia="SimSun" w:hAnsi="Times New Roman" w:cs="Times New Roman"/>
          <w:b/>
          <w:bCs/>
          <w:sz w:val="28"/>
          <w:szCs w:val="28"/>
        </w:rPr>
        <w:t>)</w:t>
      </w:r>
      <w:r w:rsidRPr="00B206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07" w:rsidRPr="00943517" w:rsidRDefault="001516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B20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677">
        <w:rPr>
          <w:rFonts w:ascii="Times New Roman" w:hAnsi="Times New Roman" w:cs="Times New Roman"/>
          <w:bCs/>
          <w:sz w:val="28"/>
          <w:szCs w:val="28"/>
        </w:rPr>
        <w:t>группы КС</w:t>
      </w:r>
      <w:r>
        <w:rPr>
          <w:rFonts w:ascii="Times New Roman" w:hAnsi="Times New Roman" w:cs="Times New Roman"/>
          <w:bCs/>
          <w:sz w:val="28"/>
          <w:szCs w:val="28"/>
        </w:rPr>
        <w:t>-2</w:t>
      </w:r>
      <w:r w:rsidR="00943517">
        <w:rPr>
          <w:rFonts w:ascii="Times New Roman" w:hAnsi="Times New Roman" w:cs="Times New Roman"/>
          <w:bCs/>
          <w:sz w:val="28"/>
          <w:szCs w:val="28"/>
        </w:rPr>
        <w:t xml:space="preserve">8 </w:t>
      </w:r>
      <w:proofErr w:type="spellStart"/>
      <w:r w:rsidR="00B20677">
        <w:rPr>
          <w:rFonts w:ascii="Times New Roman" w:hAnsi="Times New Roman" w:cs="Times New Roman"/>
          <w:bCs/>
          <w:sz w:val="28"/>
          <w:szCs w:val="28"/>
        </w:rPr>
        <w:t>Личкин</w:t>
      </w:r>
      <w:proofErr w:type="spellEnd"/>
      <w:r w:rsidR="00B20677">
        <w:rPr>
          <w:rFonts w:ascii="Times New Roman" w:hAnsi="Times New Roman" w:cs="Times New Roman"/>
          <w:bCs/>
          <w:sz w:val="28"/>
          <w:szCs w:val="28"/>
        </w:rPr>
        <w:t xml:space="preserve"> Михаил</w:t>
      </w: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E07" w:rsidRDefault="001516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</w:t>
      </w:r>
      <w:r w:rsidR="00EE4008">
        <w:rPr>
          <w:rFonts w:ascii="Times New Roman" w:hAnsi="Times New Roman" w:cs="Times New Roman"/>
          <w:bCs/>
          <w:sz w:val="28"/>
          <w:szCs w:val="28"/>
        </w:rPr>
        <w:t>ассист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517">
        <w:rPr>
          <w:rFonts w:ascii="Times New Roman" w:hAnsi="Times New Roman" w:cs="Times New Roman"/>
          <w:bCs/>
          <w:sz w:val="28"/>
          <w:szCs w:val="28"/>
        </w:rPr>
        <w:t>Ив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0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400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E07" w:rsidRDefault="00222E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E07" w:rsidRDefault="00151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222E07" w:rsidRPr="00EE4008" w:rsidRDefault="0015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E400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sdt>
      <w:sdtPr>
        <w:rPr>
          <w:rFonts w:ascii="Times New Roman" w:eastAsia="SimSun" w:hAnsi="Times New Roman" w:cs="Times New Roman"/>
          <w:sz w:val="28"/>
          <w:szCs w:val="28"/>
        </w:rPr>
        <w:id w:val="147472426"/>
        <w:docPartObj>
          <w:docPartGallery w:val="Table of Contents"/>
          <w:docPartUnique/>
        </w:docPartObj>
      </w:sdtPr>
      <w:sdtEndPr>
        <w:rPr>
          <w:rFonts w:eastAsiaTheme="minorHAnsi"/>
          <w:bCs/>
          <w:lang w:val="en-US"/>
        </w:rPr>
      </w:sdtEndPr>
      <w:sdtContent>
        <w:p w:rsidR="00222E07" w:rsidRDefault="00222E07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sz w:val="28"/>
              <w:szCs w:val="28"/>
            </w:rPr>
          </w:pPr>
        </w:p>
        <w:p w:rsidR="00222E07" w:rsidRDefault="00222E07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sz w:val="28"/>
              <w:szCs w:val="28"/>
            </w:rPr>
            <w:sectPr w:rsidR="00222E07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:rsidR="00222E07" w:rsidRDefault="0015164A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</w:rPr>
            <w:lastRenderedPageBreak/>
            <w:t>Оглавление</w:t>
          </w:r>
        </w:p>
        <w:p w:rsidR="00222E07" w:rsidRDefault="0040163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r w:rsidRPr="00401631">
            <w:rPr>
              <w:b/>
              <w:bCs/>
              <w:sz w:val="28"/>
              <w:szCs w:val="28"/>
              <w:lang w:val="en-US"/>
            </w:rPr>
            <w:fldChar w:fldCharType="begin"/>
          </w:r>
          <w:r w:rsidR="0015164A">
            <w:rPr>
              <w:b/>
              <w:bCs/>
              <w:sz w:val="28"/>
              <w:szCs w:val="28"/>
              <w:lang w:val="en-US"/>
            </w:rPr>
            <w:instrText xml:space="preserve">TOC \o "1-1" \h \u </w:instrText>
          </w:r>
          <w:r w:rsidRPr="00401631">
            <w:rPr>
              <w:b/>
              <w:bCs/>
              <w:sz w:val="28"/>
              <w:szCs w:val="28"/>
              <w:lang w:val="en-US"/>
            </w:rPr>
            <w:fldChar w:fldCharType="separate"/>
          </w:r>
          <w:hyperlink w:anchor="_Toc20534" w:history="1">
            <w:r w:rsidR="0015164A">
              <w:rPr>
                <w:bCs/>
                <w:noProof/>
                <w:sz w:val="28"/>
                <w:szCs w:val="28"/>
              </w:rPr>
              <w:t>Введение</w:t>
            </w:r>
            <w:r w:rsidR="0015164A">
              <w:rPr>
                <w:noProof/>
                <w:sz w:val="28"/>
                <w:szCs w:val="28"/>
              </w:rPr>
              <w:tab/>
              <w:t>2</w:t>
            </w:r>
          </w:hyperlink>
        </w:p>
        <w:p w:rsidR="00222E07" w:rsidRDefault="0040163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18790" w:history="1">
            <w:r w:rsidR="0015164A">
              <w:rPr>
                <w:bCs/>
                <w:noProof/>
                <w:sz w:val="28"/>
                <w:szCs w:val="28"/>
              </w:rPr>
              <w:t>Реализация</w:t>
            </w:r>
            <w:r w:rsidR="0015164A">
              <w:rPr>
                <w:bCs/>
                <w:noProof/>
                <w:sz w:val="28"/>
                <w:szCs w:val="28"/>
                <w:lang w:val="en-US"/>
              </w:rPr>
              <w:t>.</w:t>
            </w:r>
            <w:r w:rsidR="0015164A">
              <w:rPr>
                <w:noProof/>
                <w:sz w:val="28"/>
                <w:szCs w:val="28"/>
              </w:rPr>
              <w:tab/>
              <w:t>3</w:t>
            </w:r>
          </w:hyperlink>
        </w:p>
        <w:p w:rsidR="00222E07" w:rsidRDefault="0040163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26125" w:history="1">
            <w:r w:rsidR="0015164A">
              <w:rPr>
                <w:bCs/>
                <w:noProof/>
                <w:sz w:val="28"/>
                <w:szCs w:val="28"/>
              </w:rPr>
              <w:t>Вывод</w:t>
            </w:r>
            <w:r w:rsidR="0015164A">
              <w:rPr>
                <w:bCs/>
                <w:noProof/>
                <w:sz w:val="28"/>
                <w:szCs w:val="28"/>
                <w:lang w:val="en-US"/>
              </w:rPr>
              <w:t>.</w:t>
            </w:r>
            <w:r w:rsidR="0015164A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 w:rsidR="0015164A">
              <w:rPr>
                <w:noProof/>
                <w:sz w:val="28"/>
                <w:szCs w:val="28"/>
              </w:rPr>
              <w:instrText xml:space="preserve"> PAGEREF _Toc26125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2F26AF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22E07" w:rsidRPr="00B20677" w:rsidRDefault="0040163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fldChar w:fldCharType="end"/>
          </w:r>
          <w:r w:rsidR="00276242" w:rsidRPr="00B2067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</w:p>
      </w:sdtContent>
    </w:sdt>
    <w:p w:rsidR="00222E07" w:rsidRDefault="00222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222E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2E07" w:rsidRDefault="0015164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53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:rsidR="00B20677" w:rsidRPr="00B20677" w:rsidRDefault="00B20677" w:rsidP="00B20677"/>
    <w:p w:rsidR="00222E07" w:rsidRDefault="00B20677" w:rsidP="00B206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м для своей курсовой работы я выбрал сортировку данных, а именно численных или текстовых такими методами выбора </w:t>
      </w:r>
      <w:r w:rsidRPr="00B206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0677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B20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677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B20677">
        <w:rPr>
          <w:rFonts w:ascii="Times New Roman" w:hAnsi="Times New Roman" w:cs="Times New Roman"/>
          <w:sz w:val="28"/>
          <w:szCs w:val="28"/>
        </w:rPr>
        <w:t>) и пирамидальной сортировкой (</w:t>
      </w:r>
      <w:proofErr w:type="spellStart"/>
      <w:r w:rsidRPr="00B20677">
        <w:rPr>
          <w:rFonts w:ascii="Times New Roman" w:hAnsi="Times New Roman" w:cs="Times New Roman"/>
          <w:sz w:val="28"/>
          <w:szCs w:val="28"/>
        </w:rPr>
        <w:t>Heapsort</w:t>
      </w:r>
      <w:proofErr w:type="spellEnd"/>
      <w:r w:rsidRPr="00B206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 мне стало интересно различие данных методов для разного вида данных.</w:t>
      </w:r>
    </w:p>
    <w:p w:rsidR="00B20677" w:rsidRDefault="00B20677" w:rsidP="00B206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абота включает в себя такие этапы, как</w:t>
      </w:r>
      <w:r w:rsidRPr="00B20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677" w:rsidRPr="00B20677" w:rsidRDefault="00B20677" w:rsidP="00B2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ация методов сортировки выбором и пирамидальной сортировки</w:t>
      </w:r>
      <w:r w:rsidRPr="00B20677">
        <w:rPr>
          <w:rFonts w:ascii="Times New Roman" w:hAnsi="Times New Roman" w:cs="Times New Roman"/>
          <w:sz w:val="28"/>
          <w:szCs w:val="28"/>
        </w:rPr>
        <w:t>;</w:t>
      </w:r>
    </w:p>
    <w:p w:rsidR="00B20677" w:rsidRPr="00B20677" w:rsidRDefault="00B20677" w:rsidP="00B20677">
      <w:pPr>
        <w:rPr>
          <w:rFonts w:ascii="Times New Roman" w:hAnsi="Times New Roman" w:cs="Times New Roman"/>
          <w:sz w:val="28"/>
          <w:szCs w:val="28"/>
        </w:rPr>
      </w:pPr>
      <w:r w:rsidRPr="00B2067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троение диаграмм исходных числовых и текстовых массивов</w:t>
      </w:r>
      <w:r w:rsidRPr="00B20677">
        <w:rPr>
          <w:rFonts w:ascii="Times New Roman" w:hAnsi="Times New Roman" w:cs="Times New Roman"/>
          <w:sz w:val="28"/>
          <w:szCs w:val="28"/>
        </w:rPr>
        <w:t>;</w:t>
      </w:r>
    </w:p>
    <w:p w:rsidR="00B20677" w:rsidRPr="00B20677" w:rsidRDefault="00B20677" w:rsidP="00B2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од результатов сортировки с протоколированием результата работы</w:t>
      </w:r>
      <w:r w:rsidRPr="00B20677">
        <w:rPr>
          <w:rFonts w:ascii="Times New Roman" w:hAnsi="Times New Roman" w:cs="Times New Roman"/>
          <w:sz w:val="28"/>
          <w:szCs w:val="28"/>
        </w:rPr>
        <w:t>;</w:t>
      </w:r>
    </w:p>
    <w:p w:rsidR="00B20677" w:rsidRPr="00B20677" w:rsidRDefault="00B20677" w:rsidP="00B20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роение диаграмм отсортированного числового и текстового массива</w:t>
      </w:r>
      <w:r w:rsidRPr="00B20677">
        <w:rPr>
          <w:rFonts w:ascii="Times New Roman" w:hAnsi="Times New Roman" w:cs="Times New Roman"/>
          <w:sz w:val="28"/>
          <w:szCs w:val="28"/>
        </w:rPr>
        <w:t>;</w:t>
      </w: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eastAsia="SimSun" w:hAnsi="Times New Roman" w:cs="Times New Roman"/>
          <w:sz w:val="28"/>
          <w:szCs w:val="28"/>
        </w:rPr>
      </w:pPr>
    </w:p>
    <w:p w:rsidR="00222E07" w:rsidRDefault="00222E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790"/>
    </w:p>
    <w:p w:rsidR="005E230F" w:rsidRDefault="005E23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30F" w:rsidRDefault="005E23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30F" w:rsidRDefault="005E23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30F" w:rsidRDefault="005E23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30F" w:rsidRDefault="005E23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30F" w:rsidRPr="005E230F" w:rsidRDefault="005E230F" w:rsidP="005E230F"/>
    <w:p w:rsidR="005E230F" w:rsidRDefault="005E23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77" w:rsidRDefault="00B20677" w:rsidP="00B20677"/>
    <w:p w:rsidR="00B20677" w:rsidRPr="00B20677" w:rsidRDefault="00B20677" w:rsidP="00B20677"/>
    <w:p w:rsidR="00222E07" w:rsidRDefault="0015164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bookmarkEnd w:id="2"/>
    </w:p>
    <w:p w:rsidR="00222E07" w:rsidRPr="00943517" w:rsidRDefault="00222E07">
      <w:pPr>
        <w:rPr>
          <w:rFonts w:ascii="Times New Roman" w:hAnsi="Times New Roman" w:cs="Times New Roman"/>
          <w:sz w:val="28"/>
          <w:szCs w:val="28"/>
        </w:rPr>
      </w:pPr>
    </w:p>
    <w:p w:rsidR="00222E07" w:rsidRPr="00B20677" w:rsidRDefault="0015164A" w:rsidP="00B206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 выбран язык программирования </w:t>
      </w:r>
      <w:r w:rsidR="00B2067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222E07" w:rsidRPr="00B20677" w:rsidRDefault="00B206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создает массив из случайных чисел, а так же текстовый массив, после чего </w:t>
      </w:r>
      <w:r w:rsidR="000A756C">
        <w:rPr>
          <w:rFonts w:ascii="Times New Roman" w:hAnsi="Times New Roman" w:cs="Times New Roman"/>
          <w:sz w:val="28"/>
          <w:szCs w:val="28"/>
        </w:rPr>
        <w:t xml:space="preserve">выводятся графики исходных массивов, чтобы проследить за тем, как массивы выглядят изначально, чтобы можно было позже сравнить с получившимися отсортированными массивами. Так же протоколируются результаты работы обеих сортировок (кол-во перемещений элементов, время выполнение сортировки, вид полученных данных на сортировку). </w:t>
      </w:r>
    </w:p>
    <w:p w:rsidR="00562A37" w:rsidRDefault="00562A37" w:rsidP="00562A37">
      <w:pPr>
        <w:rPr>
          <w:noProof/>
        </w:rPr>
      </w:pPr>
    </w:p>
    <w:p w:rsidR="00562A37" w:rsidRPr="00943517" w:rsidRDefault="000A756C" w:rsidP="00562A37">
      <w:pPr>
        <w:rPr>
          <w:rFonts w:ascii="Times New Roman" w:hAnsi="Times New Roman" w:cs="Times New Roman"/>
          <w:sz w:val="28"/>
          <w:szCs w:val="28"/>
        </w:rPr>
      </w:pPr>
      <w:r w:rsidRPr="000A756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494151"/>
            <wp:effectExtent l="19050" t="0" r="3175" b="0"/>
            <wp:docPr id="1" name="image6.jpg" descr="https://sun9-east.userapi.com/sun9-30/s/v1/ig2/7F1MLoie4Nwe4wkSdUcmdfeli_Tf5VwninE9NsoEgbdYJdMWmY3yCkBsp8KLUqU4NND6OeE7FeTGFanw6XOUSFmR.jpg?size=1722x723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s://sun9-east.userapi.com/sun9-30/s/v1/ig2/7F1MLoie4Nwe4wkSdUcmdfeli_Tf5VwninE9NsoEgbdYJdMWmY3yCkBsp8KLUqU4NND6OeE7FeTGFanw6XOUSFmR.jpg?size=1722x723&amp;quality=96&amp;type=album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2E07" w:rsidRDefault="00222E0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046AB" w:rsidRDefault="003046AB" w:rsidP="003046AB">
      <w:pPr>
        <w:pStyle w:val="ab"/>
        <w:ind w:left="-284"/>
      </w:pPr>
      <w:r>
        <w:t>Рису</w:t>
      </w:r>
      <w:r w:rsidR="000A756C">
        <w:t>нок 1.1.  Вывод сортировки численного массива методом выбора и пирамидальной сортировки с протоколированием результатов</w:t>
      </w:r>
    </w:p>
    <w:p w:rsidR="000A756C" w:rsidRPr="000A756C" w:rsidRDefault="000A756C" w:rsidP="000A756C"/>
    <w:p w:rsidR="00562A37" w:rsidRDefault="00562A37">
      <w:pPr>
        <w:rPr>
          <w:noProof/>
        </w:rPr>
      </w:pPr>
    </w:p>
    <w:p w:rsidR="00222E07" w:rsidRDefault="000A756C">
      <w:pPr>
        <w:rPr>
          <w:rFonts w:ascii="Times New Roman" w:hAnsi="Times New Roman" w:cs="Times New Roman"/>
          <w:sz w:val="28"/>
          <w:szCs w:val="28"/>
        </w:rPr>
      </w:pPr>
      <w:r w:rsidRPr="000A75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415000" cy="4692000"/>
            <wp:effectExtent l="0" t="0" r="0" b="0"/>
            <wp:docPr id="2" name="image5.jpg" descr="https://sun9-east.userapi.com/sun9-58/s/v1/ig2/3XBfshcbL2k6Mbyz_ibTYXQv0ztyBK174bw89WUOFj1NzCHCDQBpAV9ETe3aGPstJctdQA2gMxHbK8_fkChvJprz.jpg?size=658x699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https://sun9-east.userapi.com/sun9-58/s/v1/ig2/3XBfshcbL2k6Mbyz_ibTYXQv0ztyBK174bw89WUOFj1NzCHCDQBpAV9ETe3aGPstJctdQA2gMxHbK8_fkChvJprz.jpg?size=658x699&amp;quality=96&amp;type=album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000" cy="46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756C" w:rsidRDefault="003046AB" w:rsidP="000A756C">
      <w:pPr>
        <w:pStyle w:val="ab"/>
        <w:ind w:left="-284"/>
      </w:pPr>
      <w:r>
        <w:t>Рисунок 1.</w:t>
      </w:r>
      <w:fldSimple w:instr=" SEQ Рисунок \* ARABIC \s 1 ">
        <w:r>
          <w:rPr>
            <w:noProof/>
          </w:rPr>
          <w:t>2</w:t>
        </w:r>
      </w:fldSimple>
      <w:r>
        <w:rPr>
          <w:noProof/>
        </w:rPr>
        <w:t>.</w:t>
      </w:r>
      <w:r>
        <w:t xml:space="preserve">  </w:t>
      </w:r>
      <w:r w:rsidR="000A756C">
        <w:t>Вывод сортировки текстового массива методом выбора и пирамидальной сортировки с протоколированием результатов</w:t>
      </w:r>
    </w:p>
    <w:p w:rsidR="003046AB" w:rsidRDefault="003046AB" w:rsidP="000A756C">
      <w:pPr>
        <w:pStyle w:val="ab"/>
        <w:ind w:left="-284"/>
        <w:jc w:val="left"/>
      </w:pPr>
    </w:p>
    <w:p w:rsidR="003046AB" w:rsidRDefault="003046AB">
      <w:pPr>
        <w:rPr>
          <w:rFonts w:ascii="Times New Roman" w:hAnsi="Times New Roman" w:cs="Times New Roman"/>
          <w:sz w:val="28"/>
          <w:szCs w:val="28"/>
        </w:rPr>
      </w:pPr>
    </w:p>
    <w:p w:rsidR="00562A37" w:rsidRPr="000A756C" w:rsidRDefault="000A756C" w:rsidP="00562A37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ограмма вывела нам результаты сортировки массивов, она начинает нам выводить диаграммы для наблюдения результатов сортировки разными методами для большей наглядности</w:t>
      </w:r>
      <w:r w:rsidRPr="000A756C">
        <w:rPr>
          <w:rFonts w:ascii="Times New Roman" w:hAnsi="Times New Roman" w:cs="Times New Roman"/>
          <w:sz w:val="28"/>
          <w:szCs w:val="28"/>
        </w:rPr>
        <w:t>:</w:t>
      </w:r>
    </w:p>
    <w:p w:rsidR="00222E07" w:rsidRDefault="000A756C" w:rsidP="000A756C">
      <w:pPr>
        <w:rPr>
          <w:noProof/>
        </w:rPr>
      </w:pPr>
      <w:r w:rsidRPr="000A756C">
        <w:rPr>
          <w:noProof/>
          <w:lang w:eastAsia="ru-RU"/>
        </w:rPr>
        <w:lastRenderedPageBreak/>
        <w:drawing>
          <wp:inline distT="0" distB="0" distL="0" distR="0">
            <wp:extent cx="5940425" cy="3191513"/>
            <wp:effectExtent l="19050" t="0" r="3175" b="0"/>
            <wp:docPr id="24" name="image3.jpg" descr="https://sun9-north.userapi.com/sun9-82/s/v1/ig2/ZMeJWZG3NrZJTlAYqFJEqoyOyCXOf76NkA6B70aRzwOorK1AJ1PYDkEdGTTZ4m9Jy7UJa59MOETZbFcG09iEyZKK.jpg?size=1358x730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sun9-north.userapi.com/sun9-82/s/v1/ig2/ZMeJWZG3NrZJTlAYqFJEqoyOyCXOf76NkA6B70aRzwOorK1AJ1PYDkEdGTTZ4m9Jy7UJa59MOETZbFcG09iEyZKK.jpg?size=1358x730&amp;quality=96&amp;type=album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46AB" w:rsidRDefault="003046AB" w:rsidP="003046AB">
      <w:pPr>
        <w:pStyle w:val="ab"/>
        <w:ind w:left="-284"/>
      </w:pPr>
      <w:r>
        <w:t xml:space="preserve">Рисунок 1.3.  </w:t>
      </w:r>
      <w:r w:rsidR="000A756C">
        <w:t>Диаграмма исходного численного массива.</w:t>
      </w:r>
    </w:p>
    <w:p w:rsidR="00562A37" w:rsidRDefault="00562A37">
      <w:pPr>
        <w:rPr>
          <w:noProof/>
        </w:rPr>
      </w:pPr>
    </w:p>
    <w:p w:rsidR="00562A37" w:rsidRDefault="000A756C">
      <w:pPr>
        <w:rPr>
          <w:noProof/>
        </w:rPr>
      </w:pPr>
      <w:r w:rsidRPr="000A756C">
        <w:rPr>
          <w:noProof/>
        </w:rPr>
        <w:drawing>
          <wp:inline distT="0" distB="0" distL="0" distR="0">
            <wp:extent cx="5940425" cy="3174585"/>
            <wp:effectExtent l="19050" t="0" r="3175" b="0"/>
            <wp:docPr id="27" name="image1.jpg" descr="https://sun9-west.userapi.com/sun9-48/s/v1/ig2/1ynaCDvpK3pS_uaE0Cb8qtLM8WZrszdDaKuizYh3AZLGhTyppcNxW7jOhcIlNmhQcaPtXHlheKMiA0ffUudtdUs1.jpg?size=1308x699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sun9-west.userapi.com/sun9-48/s/v1/ig2/1ynaCDvpK3pS_uaE0Cb8qtLM8WZrszdDaKuizYh3AZLGhTyppcNxW7jOhcIlNmhQcaPtXHlheKMiA0ffUudtdUs1.jpg?size=1308x699&amp;quality=96&amp;type=album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2E07" w:rsidRDefault="00222E07">
      <w:pPr>
        <w:rPr>
          <w:rFonts w:ascii="Times New Roman" w:hAnsi="Times New Roman" w:cs="Times New Roman"/>
          <w:sz w:val="28"/>
          <w:szCs w:val="28"/>
        </w:rPr>
      </w:pPr>
    </w:p>
    <w:p w:rsidR="003046AB" w:rsidRDefault="003046AB" w:rsidP="003046AB">
      <w:pPr>
        <w:pStyle w:val="ab"/>
        <w:ind w:left="-284"/>
      </w:pPr>
      <w:r>
        <w:t xml:space="preserve">Рисунок 1.4.  </w:t>
      </w:r>
      <w:r w:rsidR="000A756C">
        <w:t>Диаграмма исходного текстового массива.</w:t>
      </w:r>
    </w:p>
    <w:p w:rsidR="003046AB" w:rsidRDefault="003046AB">
      <w:pPr>
        <w:rPr>
          <w:rFonts w:ascii="Times New Roman" w:hAnsi="Times New Roman" w:cs="Times New Roman"/>
          <w:sz w:val="28"/>
          <w:szCs w:val="28"/>
        </w:rPr>
      </w:pPr>
    </w:p>
    <w:p w:rsidR="00222E07" w:rsidRPr="000A756C" w:rsidRDefault="002B3A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</w:t>
      </w:r>
      <w:r w:rsidR="000A756C">
        <w:rPr>
          <w:rFonts w:ascii="Times New Roman" w:hAnsi="Times New Roman" w:cs="Times New Roman"/>
          <w:sz w:val="28"/>
          <w:szCs w:val="28"/>
        </w:rPr>
        <w:t>выводятся диаграммы методов сортировки для численного и текстового массивов</w:t>
      </w:r>
      <w:r w:rsidR="000A756C" w:rsidRPr="000A756C">
        <w:rPr>
          <w:rFonts w:ascii="Times New Roman" w:hAnsi="Times New Roman" w:cs="Times New Roman"/>
          <w:sz w:val="28"/>
          <w:szCs w:val="28"/>
        </w:rPr>
        <w:t>:</w:t>
      </w:r>
    </w:p>
    <w:p w:rsidR="001502BA" w:rsidRDefault="001502BA">
      <w:pPr>
        <w:rPr>
          <w:noProof/>
        </w:rPr>
      </w:pPr>
    </w:p>
    <w:p w:rsidR="00222E07" w:rsidRDefault="000A756C">
      <w:pPr>
        <w:rPr>
          <w:rFonts w:ascii="Times New Roman" w:hAnsi="Times New Roman" w:cs="Times New Roman"/>
          <w:sz w:val="28"/>
          <w:szCs w:val="28"/>
        </w:rPr>
      </w:pPr>
      <w:r w:rsidRPr="000A756C">
        <w:rPr>
          <w:noProof/>
          <w:lang w:eastAsia="ru-RU"/>
        </w:rPr>
        <w:lastRenderedPageBreak/>
        <w:drawing>
          <wp:inline distT="0" distB="0" distL="0" distR="0">
            <wp:extent cx="5940425" cy="3122042"/>
            <wp:effectExtent l="19050" t="0" r="3175" b="0"/>
            <wp:docPr id="3" name="image7.jpg" descr="https://sun9-north.userapi.com/sun9-77/s/v1/ig2/OB01x7g4WtxBn7fYCTytWtZU9VeC5cu1LOCi36cWhE5Q69dfZeYjuJvj3MOhs01N-ifs8s87aUS06t1eZZ79NSrX.jpg?size=1348x709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sun9-north.userapi.com/sun9-77/s/v1/ig2/OB01x7g4WtxBn7fYCTytWtZU9VeC5cu1LOCi36cWhE5Q69dfZeYjuJvj3MOhs01N-ifs8s87aUS06t1eZZ79NSrX.jpg?size=1348x709&amp;quality=96&amp;type=album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46AB" w:rsidRDefault="003046AB" w:rsidP="003046AB">
      <w:pPr>
        <w:pStyle w:val="ab"/>
        <w:ind w:left="-284"/>
      </w:pPr>
      <w:r>
        <w:t xml:space="preserve">Рисунок 1.5.  </w:t>
      </w:r>
      <w:r w:rsidR="000A756C">
        <w:t>Диаграмма отсортированного численного массива методом выбора.</w:t>
      </w:r>
    </w:p>
    <w:p w:rsidR="001502BA" w:rsidRDefault="001502BA">
      <w:pPr>
        <w:rPr>
          <w:noProof/>
        </w:rPr>
      </w:pPr>
    </w:p>
    <w:p w:rsidR="00222E07" w:rsidRDefault="000A756C">
      <w:pPr>
        <w:rPr>
          <w:rFonts w:ascii="Times New Roman" w:hAnsi="Times New Roman" w:cs="Times New Roman"/>
          <w:sz w:val="28"/>
          <w:szCs w:val="28"/>
        </w:rPr>
      </w:pPr>
      <w:r w:rsidRPr="000A756C">
        <w:rPr>
          <w:noProof/>
          <w:lang w:eastAsia="ru-RU"/>
        </w:rPr>
        <w:drawing>
          <wp:inline distT="0" distB="0" distL="0" distR="0">
            <wp:extent cx="5940425" cy="3189952"/>
            <wp:effectExtent l="19050" t="0" r="3175" b="0"/>
            <wp:docPr id="29" name="image4.jpg" descr="https://sun9-east.userapi.com/sun9-43/s/v1/ig2/zcG5ybxVYQgTB4vkUTkiP-QHutSZOcLl7qNtMx8sxZNx32H2tIJyqHlqNJ6Gcj2jYlcOfzKzK2LVreLzzIPwYwaA.jpg?size=1328x713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sun9-east.userapi.com/sun9-43/s/v1/ig2/zcG5ybxVYQgTB4vkUTkiP-QHutSZOcLl7qNtMx8sxZNx32H2tIJyqHlqNJ6Gcj2jYlcOfzKzK2LVreLzzIPwYwaA.jpg?size=1328x713&amp;quality=96&amp;type=album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46AB" w:rsidRDefault="003046AB" w:rsidP="003046AB">
      <w:pPr>
        <w:pStyle w:val="ab"/>
        <w:ind w:left="-284"/>
      </w:pPr>
      <w:r>
        <w:t xml:space="preserve">Рисунок 1.6.  </w:t>
      </w:r>
      <w:r w:rsidR="000A756C">
        <w:t>Диаграмма отсортированного численного массива пирамидальным методом.</w:t>
      </w:r>
    </w:p>
    <w:p w:rsidR="003046AB" w:rsidRDefault="003046AB">
      <w:pPr>
        <w:rPr>
          <w:rFonts w:ascii="Times New Roman" w:hAnsi="Times New Roman" w:cs="Times New Roman"/>
          <w:sz w:val="28"/>
          <w:szCs w:val="28"/>
        </w:rPr>
      </w:pPr>
    </w:p>
    <w:p w:rsidR="001502BA" w:rsidRDefault="001502BA">
      <w:pPr>
        <w:rPr>
          <w:noProof/>
        </w:rPr>
      </w:pPr>
    </w:p>
    <w:p w:rsidR="00222E07" w:rsidRDefault="000A756C">
      <w:pPr>
        <w:rPr>
          <w:rFonts w:ascii="Times New Roman" w:hAnsi="Times New Roman" w:cs="Times New Roman"/>
          <w:sz w:val="28"/>
          <w:szCs w:val="28"/>
        </w:rPr>
      </w:pPr>
      <w:r w:rsidRPr="000A756C">
        <w:rPr>
          <w:noProof/>
          <w:lang w:eastAsia="ru-RU"/>
        </w:rPr>
        <w:lastRenderedPageBreak/>
        <w:drawing>
          <wp:inline distT="0" distB="0" distL="0" distR="0">
            <wp:extent cx="5940425" cy="3215451"/>
            <wp:effectExtent l="19050" t="0" r="3175" b="0"/>
            <wp:docPr id="28" name="image2.jpg" descr="https://sun9-west.userapi.com/sun9-4/s/v1/ig2/8g6mGIdaWrA4t-kukma4KAGzp5RSNywg6QZ3awdtJIJQWyhEHdTFxBMNYoIzWbudCHGqWVC4kedlXehKTqM-PFoD.jpg?size=1318x713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sun9-west.userapi.com/sun9-4/s/v1/ig2/8g6mGIdaWrA4t-kukma4KAGzp5RSNywg6QZ3awdtJIJQWyhEHdTFxBMNYoIzWbudCHGqWVC4kedlXehKTqM-PFoD.jpg?size=1318x713&amp;quality=96&amp;type=album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46AB" w:rsidRDefault="003046AB" w:rsidP="003046AB">
      <w:pPr>
        <w:pStyle w:val="ab"/>
        <w:ind w:left="-284"/>
      </w:pPr>
      <w:r>
        <w:t xml:space="preserve">Рисунок 1.7.  </w:t>
      </w:r>
      <w:r w:rsidR="002F26AF">
        <w:t xml:space="preserve">Диаграмма </w:t>
      </w:r>
      <w:r w:rsidR="000A756C">
        <w:t>отсортированного текстового массива методом выбора.</w:t>
      </w:r>
    </w:p>
    <w:p w:rsidR="003046AB" w:rsidRDefault="003046AB">
      <w:pPr>
        <w:rPr>
          <w:rFonts w:ascii="Times New Roman" w:hAnsi="Times New Roman" w:cs="Times New Roman"/>
          <w:sz w:val="28"/>
          <w:szCs w:val="28"/>
        </w:rPr>
      </w:pPr>
    </w:p>
    <w:p w:rsidR="001502BA" w:rsidRDefault="001502BA">
      <w:pPr>
        <w:rPr>
          <w:noProof/>
        </w:rPr>
      </w:pPr>
    </w:p>
    <w:p w:rsidR="00222E07" w:rsidRDefault="000A756C">
      <w:pPr>
        <w:rPr>
          <w:rFonts w:ascii="Times New Roman" w:hAnsi="Times New Roman" w:cs="Times New Roman"/>
          <w:sz w:val="28"/>
          <w:szCs w:val="28"/>
        </w:rPr>
      </w:pPr>
      <w:r w:rsidRPr="000A756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266155"/>
            <wp:effectExtent l="19050" t="0" r="3175" b="0"/>
            <wp:docPr id="30" name="image8.jpg" descr="https://sun9-west.userapi.com/sun9-51/s/v1/ig2/5CGPhnzgz5Kw6U84lySrPb-W8ZpJSlt8hxteLxTchC1WXdL4MOqxBqpL4Go6besCmV4IQfhfL7YdS3pXHawxYKju.jpg?size=1303x716&amp;quality=9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s://sun9-west.userapi.com/sun9-51/s/v1/ig2/5CGPhnzgz5Kw6U84lySrPb-W8ZpJSlt8hxteLxTchC1WXdL4MOqxBqpL4Go6besCmV4IQfhfL7YdS3pXHawxYKju.jpg?size=1303x716&amp;quality=96&amp;type=album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756C" w:rsidRDefault="003046AB" w:rsidP="000A756C">
      <w:pPr>
        <w:pStyle w:val="ab"/>
        <w:ind w:left="-284"/>
      </w:pPr>
      <w:r>
        <w:t xml:space="preserve">Рисунок 1.8.  </w:t>
      </w:r>
      <w:r w:rsidR="000A756C">
        <w:t>Диаграмма отсортированного численного массива пирамидальным методом.</w:t>
      </w:r>
    </w:p>
    <w:p w:rsidR="003046AB" w:rsidRDefault="003046AB">
      <w:pPr>
        <w:rPr>
          <w:rFonts w:ascii="Times New Roman" w:eastAsia="Times New Roman" w:hAnsi="Times New Roman" w:cs="Times New Roman"/>
          <w:bCs/>
          <w:sz w:val="26"/>
          <w:szCs w:val="18"/>
        </w:rPr>
      </w:pPr>
    </w:p>
    <w:p w:rsidR="005E230F" w:rsidRDefault="005E230F" w:rsidP="005E230F">
      <w:pPr>
        <w:rPr>
          <w:rFonts w:ascii="Times New Roman" w:hAnsi="Times New Roman" w:cs="Times New Roman"/>
          <w:sz w:val="28"/>
          <w:szCs w:val="28"/>
        </w:rPr>
      </w:pPr>
      <w:bookmarkStart w:id="3" w:name="_Toc26125"/>
    </w:p>
    <w:p w:rsidR="002F26AF" w:rsidRDefault="002F26AF" w:rsidP="005E230F"/>
    <w:p w:rsidR="005E230F" w:rsidRPr="005E230F" w:rsidRDefault="005E230F" w:rsidP="005E230F"/>
    <w:p w:rsidR="00222E07" w:rsidRDefault="0015164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3"/>
    </w:p>
    <w:p w:rsidR="00222E07" w:rsidRPr="00943517" w:rsidRDefault="00222E07">
      <w:pPr>
        <w:rPr>
          <w:rFonts w:ascii="Times New Roman" w:hAnsi="Times New Roman" w:cs="Times New Roman"/>
          <w:sz w:val="28"/>
          <w:szCs w:val="28"/>
        </w:rPr>
      </w:pPr>
    </w:p>
    <w:p w:rsidR="002F26AF" w:rsidRPr="002F26AF" w:rsidRDefault="0015164A" w:rsidP="002F2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6AF" w:rsidRPr="002F26A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2F26AF" w:rsidRPr="002F26A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F26AF" w:rsidRPr="002F26AF">
        <w:rPr>
          <w:rFonts w:ascii="Times New Roman" w:hAnsi="Times New Roman" w:cs="Times New Roman"/>
          <w:sz w:val="28"/>
          <w:szCs w:val="28"/>
        </w:rPr>
        <w:t xml:space="preserve"> мы добились желаемого результата и пришли к начальным поставленным целям. И так, что мы сделали: </w:t>
      </w:r>
    </w:p>
    <w:p w:rsidR="002F26AF" w:rsidRPr="002F26AF" w:rsidRDefault="002F26AF" w:rsidP="002F26A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26A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F26AF">
        <w:rPr>
          <w:rFonts w:ascii="Times New Roman" w:hAnsi="Times New Roman" w:cs="Times New Roman"/>
          <w:sz w:val="28"/>
          <w:szCs w:val="28"/>
        </w:rPr>
        <w:t>оставили</w:t>
      </w:r>
      <w:proofErr w:type="spellEnd"/>
      <w:r w:rsidRPr="002F26AF">
        <w:rPr>
          <w:rFonts w:ascii="Times New Roman" w:hAnsi="Times New Roman" w:cs="Times New Roman"/>
          <w:sz w:val="28"/>
          <w:szCs w:val="28"/>
        </w:rPr>
        <w:t xml:space="preserve"> программу по сортировке численных и текстовых массивов;</w:t>
      </w:r>
    </w:p>
    <w:p w:rsidR="002F26AF" w:rsidRPr="002F26AF" w:rsidRDefault="002F26AF" w:rsidP="002F26A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26AF">
        <w:rPr>
          <w:rFonts w:ascii="Times New Roman" w:hAnsi="Times New Roman" w:cs="Times New Roman"/>
          <w:sz w:val="28"/>
          <w:szCs w:val="28"/>
        </w:rPr>
        <w:t>вывод всех нужных данных по результатам в виде диаграмм; </w:t>
      </w:r>
    </w:p>
    <w:p w:rsidR="002F26AF" w:rsidRPr="002F26AF" w:rsidRDefault="002F26AF" w:rsidP="002F26A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26AF">
        <w:rPr>
          <w:rFonts w:ascii="Times New Roman" w:hAnsi="Times New Roman" w:cs="Times New Roman"/>
          <w:sz w:val="28"/>
          <w:szCs w:val="28"/>
        </w:rPr>
        <w:t xml:space="preserve">протоколировали ход программы. </w:t>
      </w:r>
    </w:p>
    <w:p w:rsidR="002F26AF" w:rsidRPr="002F26AF" w:rsidRDefault="002F26AF" w:rsidP="002F26AF">
      <w:pPr>
        <w:rPr>
          <w:rFonts w:ascii="Times New Roman" w:hAnsi="Times New Roman" w:cs="Times New Roman"/>
          <w:sz w:val="28"/>
          <w:szCs w:val="28"/>
        </w:rPr>
      </w:pPr>
      <w:r w:rsidRPr="002F26AF">
        <w:rPr>
          <w:rFonts w:ascii="Times New Roman" w:hAnsi="Times New Roman" w:cs="Times New Roman"/>
          <w:sz w:val="28"/>
          <w:szCs w:val="28"/>
        </w:rPr>
        <w:t xml:space="preserve">На мой взгляд, все поставленные задачи были выполнены успешно, а также мы разобрались с различными функциями языка </w:t>
      </w:r>
      <w:proofErr w:type="spellStart"/>
      <w:r w:rsidRPr="002F26A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F26AF">
        <w:rPr>
          <w:rFonts w:ascii="Times New Roman" w:hAnsi="Times New Roman" w:cs="Times New Roman"/>
          <w:sz w:val="28"/>
          <w:szCs w:val="28"/>
        </w:rPr>
        <w:t>, с которым мы ранее не были знакомы.</w:t>
      </w:r>
    </w:p>
    <w:p w:rsidR="00FD1523" w:rsidRDefault="00FD1523" w:rsidP="002F26AF">
      <w:pPr>
        <w:rPr>
          <w:rFonts w:ascii="Times New Roman" w:hAnsi="Times New Roman" w:cs="Times New Roman"/>
          <w:sz w:val="28"/>
          <w:szCs w:val="28"/>
        </w:rPr>
      </w:pPr>
    </w:p>
    <w:p w:rsidR="00FD1523" w:rsidRDefault="00FD1523">
      <w:pPr>
        <w:rPr>
          <w:rFonts w:ascii="Times New Roman" w:hAnsi="Times New Roman" w:cs="Times New Roman"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86A" w:rsidRDefault="0045686A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3A7" w:rsidRDefault="009903A7" w:rsidP="009903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1523" w:rsidRPr="001502BA" w:rsidRDefault="00276242" w:rsidP="009903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FD1523" w:rsidRDefault="00FD1523" w:rsidP="00FD1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Пантелеев, Т. А.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ва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оптимизации в примерах и задачах. Прикладная математика для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УЗов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шая школа, 2008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. Вержбицкий, Основы численных методов, Высшая школа, 2005 г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Амосов, Ю.А. Дубинский, Н.В.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ченова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числительные методы для инженеров, Высшая школа, 1994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- Режим доступа: https://www.python.org/ (дата обращения 20.05.2022)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Н. Коробов. Математическое программирование и моделирование экономических процессов. – М.: ДНК, 2006. – 376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Семакин, А.П. Шестаков. Основы алгоритмизации и программирования. – М.: Академия, 2012. – 400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вряшин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горитмизация и программирование вычислительных задач. – М.: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s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– 80 с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Б.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но-ориентированное программирование. – М.: Академия, 2012. – 448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Орлов. Теория и практика языков программирования. – СПб.: Питер, 2013. – 688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Семакин, А.П. Шестаков. Основы алгоритмизации и программирования. – М.: Академия, 2013. – 144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дал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горитмизация и программирование. – М.: Форум, </w:t>
      </w:r>
      <w:proofErr w:type="spell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-М</w:t>
      </w:r>
      <w:proofErr w:type="spell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– 352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. Голицына, И.И. Попов. Программирование на языках высокого уровня. – М.: Форум, 2010. – 496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6AF" w:rsidRPr="002F26AF" w:rsidRDefault="002F26AF" w:rsidP="002F26AF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П. Васильев, А.Ю. Иваницкий. Линейное программирование. – М.: Факториал Пресс, 2008. – 352 </w:t>
      </w:r>
      <w:proofErr w:type="gramStart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F2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523" w:rsidRPr="00943517" w:rsidRDefault="00FD1523">
      <w:pPr>
        <w:rPr>
          <w:rFonts w:ascii="Times New Roma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hAnsi="Times New Roman" w:cs="Times New Roman"/>
          <w:sz w:val="28"/>
          <w:szCs w:val="28"/>
        </w:rPr>
      </w:pPr>
    </w:p>
    <w:p w:rsidR="00222E07" w:rsidRPr="00943517" w:rsidRDefault="00222E07">
      <w:pPr>
        <w:rPr>
          <w:rFonts w:ascii="Times New Roman" w:hAnsi="Times New Roman" w:cs="Times New Roman"/>
          <w:sz w:val="28"/>
          <w:szCs w:val="28"/>
        </w:rPr>
      </w:pPr>
    </w:p>
    <w:sectPr w:rsidR="00222E07" w:rsidRPr="00943517" w:rsidSect="00401631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E5" w:rsidRDefault="003E5EE5">
      <w:pPr>
        <w:spacing w:line="240" w:lineRule="auto"/>
      </w:pPr>
      <w:r>
        <w:separator/>
      </w:r>
    </w:p>
  </w:endnote>
  <w:endnote w:type="continuationSeparator" w:id="0">
    <w:p w:rsidR="003E5EE5" w:rsidRDefault="003E5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07" w:rsidRDefault="004016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6.05pt;height:22.9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" filled="f" stroked="f">
          <v:textbox style="mso-fit-shape-to-text:t" inset="0,0,0,0">
            <w:txbxContent>
              <w:p w:rsidR="00222E07" w:rsidRDefault="00401631">
                <w:pPr>
                  <w:pStyle w:val="a5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15164A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F26A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E5" w:rsidRDefault="003E5EE5">
      <w:pPr>
        <w:spacing w:after="0" w:line="240" w:lineRule="auto"/>
      </w:pPr>
      <w:r>
        <w:separator/>
      </w:r>
    </w:p>
  </w:footnote>
  <w:footnote w:type="continuationSeparator" w:id="0">
    <w:p w:rsidR="003E5EE5" w:rsidRDefault="003E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502B44"/>
    <w:multiLevelType w:val="singleLevel"/>
    <w:tmpl w:val="E5502B44"/>
    <w:lvl w:ilvl="0">
      <w:start w:val="1"/>
      <w:numFmt w:val="decimal"/>
      <w:suff w:val="space"/>
      <w:lvlText w:val="%1."/>
      <w:lvlJc w:val="left"/>
    </w:lvl>
  </w:abstractNum>
  <w:abstractNum w:abstractNumId="1">
    <w:nsid w:val="0CB643BC"/>
    <w:multiLevelType w:val="hybridMultilevel"/>
    <w:tmpl w:val="BFAA8BA4"/>
    <w:lvl w:ilvl="0" w:tplc="6A6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3A2A"/>
    <w:multiLevelType w:val="multilevel"/>
    <w:tmpl w:val="51CE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2613F"/>
    <w:multiLevelType w:val="multilevel"/>
    <w:tmpl w:val="0FB0491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92E0ED6"/>
    <w:multiLevelType w:val="multilevel"/>
    <w:tmpl w:val="DA22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B76F1"/>
    <w:multiLevelType w:val="multilevel"/>
    <w:tmpl w:val="80E2F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73D73"/>
    <w:rsid w:val="0008024B"/>
    <w:rsid w:val="000A756C"/>
    <w:rsid w:val="000C46FA"/>
    <w:rsid w:val="000D7DBD"/>
    <w:rsid w:val="00106C62"/>
    <w:rsid w:val="001101DF"/>
    <w:rsid w:val="001502BA"/>
    <w:rsid w:val="0015164A"/>
    <w:rsid w:val="00172A27"/>
    <w:rsid w:val="001D673C"/>
    <w:rsid w:val="00200FFF"/>
    <w:rsid w:val="00222E07"/>
    <w:rsid w:val="00274C3E"/>
    <w:rsid w:val="00276242"/>
    <w:rsid w:val="002B3A60"/>
    <w:rsid w:val="002F26AF"/>
    <w:rsid w:val="00302FEC"/>
    <w:rsid w:val="003046AB"/>
    <w:rsid w:val="00316C9D"/>
    <w:rsid w:val="00342406"/>
    <w:rsid w:val="003677E0"/>
    <w:rsid w:val="003E5EE5"/>
    <w:rsid w:val="00401631"/>
    <w:rsid w:val="004300AB"/>
    <w:rsid w:val="0045686A"/>
    <w:rsid w:val="004647A6"/>
    <w:rsid w:val="004B7F15"/>
    <w:rsid w:val="00551414"/>
    <w:rsid w:val="00562A37"/>
    <w:rsid w:val="005E230F"/>
    <w:rsid w:val="00637376"/>
    <w:rsid w:val="006666C1"/>
    <w:rsid w:val="00686619"/>
    <w:rsid w:val="0074391B"/>
    <w:rsid w:val="00751AB3"/>
    <w:rsid w:val="007632B2"/>
    <w:rsid w:val="007E1D38"/>
    <w:rsid w:val="007E66D2"/>
    <w:rsid w:val="007E66D9"/>
    <w:rsid w:val="0083074D"/>
    <w:rsid w:val="0090113B"/>
    <w:rsid w:val="00901458"/>
    <w:rsid w:val="00943517"/>
    <w:rsid w:val="009903A7"/>
    <w:rsid w:val="009F39B6"/>
    <w:rsid w:val="00A02CF9"/>
    <w:rsid w:val="00A32439"/>
    <w:rsid w:val="00AE7023"/>
    <w:rsid w:val="00AF4880"/>
    <w:rsid w:val="00B20677"/>
    <w:rsid w:val="00B47067"/>
    <w:rsid w:val="00B650F0"/>
    <w:rsid w:val="00C25556"/>
    <w:rsid w:val="00CC4FB2"/>
    <w:rsid w:val="00CD0A7B"/>
    <w:rsid w:val="00D337F4"/>
    <w:rsid w:val="00D71E6F"/>
    <w:rsid w:val="00D93D6A"/>
    <w:rsid w:val="00DD2EFD"/>
    <w:rsid w:val="00E00E0B"/>
    <w:rsid w:val="00E12C5C"/>
    <w:rsid w:val="00E54A1B"/>
    <w:rsid w:val="00EB4F77"/>
    <w:rsid w:val="00EE4008"/>
    <w:rsid w:val="00F56FC1"/>
    <w:rsid w:val="00F915F7"/>
    <w:rsid w:val="00FA2CBC"/>
    <w:rsid w:val="00FD1523"/>
    <w:rsid w:val="13880C5C"/>
    <w:rsid w:val="44110911"/>
    <w:rsid w:val="49121740"/>
    <w:rsid w:val="6737392C"/>
    <w:rsid w:val="7A5A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3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401631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016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rsid w:val="004016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semiHidden/>
    <w:unhideWhenUsed/>
    <w:rsid w:val="004016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401631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4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01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unhideWhenUsed/>
    <w:rsid w:val="00401631"/>
    <w:pPr>
      <w:spacing w:after="100"/>
    </w:pPr>
  </w:style>
  <w:style w:type="paragraph" w:styleId="aa">
    <w:name w:val="List Paragraph"/>
    <w:basedOn w:val="a"/>
    <w:uiPriority w:val="34"/>
    <w:qFormat/>
    <w:rsid w:val="004016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6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401631"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01631"/>
    <w:rPr>
      <w:rFonts w:ascii="Tahoma" w:hAnsi="Tahoma" w:cs="Tahoma"/>
      <w:sz w:val="16"/>
      <w:szCs w:val="16"/>
    </w:rPr>
  </w:style>
  <w:style w:type="paragraph" w:customStyle="1" w:styleId="WPSOffice1">
    <w:name w:val="WPSOffice手动目录 1"/>
    <w:rsid w:val="00401631"/>
  </w:style>
  <w:style w:type="paragraph" w:styleId="ab">
    <w:name w:val="caption"/>
    <w:basedOn w:val="a"/>
    <w:next w:val="a"/>
    <w:uiPriority w:val="35"/>
    <w:unhideWhenUsed/>
    <w:qFormat/>
    <w:rsid w:val="00CD0A7B"/>
    <w:pPr>
      <w:suppressAutoHyphens/>
      <w:spacing w:after="200" w:line="240" w:lineRule="auto"/>
      <w:jc w:val="center"/>
    </w:pPr>
    <w:rPr>
      <w:rFonts w:ascii="Times New Roman" w:eastAsia="Times New Roman" w:hAnsi="Times New Roman" w:cs="Times New Roman"/>
      <w:bCs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F9BF6-532E-4EE0-9884-C0586A6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</dc:creator>
  <cp:lastModifiedBy>Михаил</cp:lastModifiedBy>
  <cp:revision>16</cp:revision>
  <dcterms:created xsi:type="dcterms:W3CDTF">2022-06-03T18:29:00Z</dcterms:created>
  <dcterms:modified xsi:type="dcterms:W3CDTF">2022-06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